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南京晓庄学院合同变更（补充协议）审批表</w:t>
      </w: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43"/>
        <w:gridCol w:w="3572"/>
        <w:gridCol w:w="170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名称</w:t>
            </w:r>
          </w:p>
        </w:tc>
        <w:tc>
          <w:tcPr>
            <w:tcW w:w="3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编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承办单位</w:t>
            </w:r>
          </w:p>
        </w:tc>
        <w:tc>
          <w:tcPr>
            <w:tcW w:w="3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方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金额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方式</w:t>
            </w:r>
          </w:p>
        </w:tc>
        <w:tc>
          <w:tcPr>
            <w:tcW w:w="3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购编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93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变更原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可附页）</w:t>
            </w:r>
          </w:p>
        </w:tc>
        <w:tc>
          <w:tcPr>
            <w:tcW w:w="75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03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变更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可附页）</w:t>
            </w:r>
          </w:p>
        </w:tc>
        <w:tc>
          <w:tcPr>
            <w:tcW w:w="35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合同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变更后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4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变更前金额</w:t>
            </w:r>
          </w:p>
        </w:tc>
        <w:tc>
          <w:tcPr>
            <w:tcW w:w="3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变更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45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变更意见</w:t>
            </w:r>
          </w:p>
        </w:tc>
        <w:tc>
          <w:tcPr>
            <w:tcW w:w="7541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签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080" w:firstLineChars="11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加盖单位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4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承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7541" w:type="dxa"/>
            <w:gridSpan w:val="3"/>
          </w:tcPr>
          <w:p>
            <w:pPr>
              <w:spacing w:line="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我单位保证上述合同内容变更符合项目要求，变更后内容不违反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民法典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》、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《政府采购法》、《招标投标法》等相关法律规定。</w:t>
            </w:r>
            <w:bookmarkEnd w:id="0"/>
          </w:p>
          <w:p>
            <w:pPr>
              <w:spacing w:line="0" w:lineRule="atLeas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办人签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          单位负责人签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0" w:lineRule="atLeast"/>
              <w:ind w:firstLine="2976" w:firstLineChars="1063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加盖单位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3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业务归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管理部门意见</w:t>
            </w:r>
          </w:p>
        </w:tc>
        <w:tc>
          <w:tcPr>
            <w:tcW w:w="7541" w:type="dxa"/>
            <w:gridSpan w:val="3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部门负责人签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（加盖部门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44" w:firstLineChars="1873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23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财务处意见</w:t>
            </w:r>
          </w:p>
        </w:tc>
        <w:tc>
          <w:tcPr>
            <w:tcW w:w="7541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3080" w:hanging="3080" w:hangingChars="1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涉及金额变更，须填写此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976" w:leftChars="884" w:hanging="1120" w:hangingChars="4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976" w:leftChars="884" w:hanging="1120" w:hangingChars="4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974" w:leftChars="1416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  <w:t>部门负责人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>签名：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 xml:space="preserve">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48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法律顾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审核意见</w:t>
            </w:r>
          </w:p>
        </w:tc>
        <w:tc>
          <w:tcPr>
            <w:tcW w:w="7541" w:type="dxa"/>
            <w:gridSpan w:val="3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11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pacing w:val="-11"/>
                <w:sz w:val="28"/>
                <w:szCs w:val="28"/>
                <w:lang w:val="en-US" w:eastAsia="zh-CN"/>
              </w:rPr>
              <w:t>支付金额增加10万元及以上，或变更条款较多，须填写此项</w:t>
            </w:r>
            <w:r>
              <w:rPr>
                <w:rFonts w:hint="eastAsia" w:ascii="仿宋" w:hAnsi="仿宋" w:eastAsia="仿宋" w:cs="仿宋"/>
                <w:color w:val="auto"/>
                <w:spacing w:val="-11"/>
                <w:sz w:val="28"/>
                <w:szCs w:val="28"/>
                <w:lang w:eastAsia="zh-CN"/>
              </w:rPr>
              <w:t>）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948" w:firstLineChars="1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>法律顾问签名：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68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业务分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校领导意见</w:t>
            </w:r>
          </w:p>
        </w:tc>
        <w:tc>
          <w:tcPr>
            <w:tcW w:w="7541" w:type="dxa"/>
            <w:gridSpan w:val="3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变更金额达5万及以上，或变更条款较多，须填写此项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）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948" w:firstLineChars="1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 xml:space="preserve">校领导签名：        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68" w:hRule="atLeast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17"/>
                <w:sz w:val="28"/>
                <w:szCs w:val="28"/>
                <w:lang w:val="en-US" w:eastAsia="zh-CN"/>
              </w:rPr>
              <w:t>财务处、国资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17"/>
                <w:sz w:val="28"/>
                <w:szCs w:val="28"/>
                <w:lang w:val="en-US" w:eastAsia="zh-CN"/>
              </w:rPr>
              <w:t>分管校领导意见</w:t>
            </w:r>
          </w:p>
        </w:tc>
        <w:tc>
          <w:tcPr>
            <w:tcW w:w="7541" w:type="dxa"/>
            <w:gridSpan w:val="3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变更金额达5万及以上，或变更条款较多，须填写此项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）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948" w:firstLineChars="1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 xml:space="preserve">校领导签名：        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pacing w:val="-6"/>
                <w:sz w:val="28"/>
                <w:szCs w:val="28"/>
              </w:rPr>
              <w:t>年  月  日</w:t>
            </w:r>
          </w:p>
        </w:tc>
      </w:tr>
    </w:tbl>
    <w:p>
      <w:pPr>
        <w:pStyle w:val="8"/>
        <w:ind w:right="966" w:rightChars="460" w:firstLine="0" w:firstLineChars="0"/>
        <w:rPr>
          <w:rFonts w:ascii="黑体" w:hAnsi="黑体" w:eastAsia="黑体"/>
          <w:color w:val="0000CC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A4纸正反打印。</w:t>
      </w:r>
    </w:p>
    <w:sectPr>
      <w:pgSz w:w="11906" w:h="16838"/>
      <w:pgMar w:top="13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06"/>
    <w:rsid w:val="00006245"/>
    <w:rsid w:val="00025339"/>
    <w:rsid w:val="0010065B"/>
    <w:rsid w:val="00130BCD"/>
    <w:rsid w:val="0014585C"/>
    <w:rsid w:val="00203FB2"/>
    <w:rsid w:val="002073B8"/>
    <w:rsid w:val="002633A3"/>
    <w:rsid w:val="0028486E"/>
    <w:rsid w:val="00297117"/>
    <w:rsid w:val="003177A2"/>
    <w:rsid w:val="00335B98"/>
    <w:rsid w:val="0038371B"/>
    <w:rsid w:val="003935C1"/>
    <w:rsid w:val="003B1FCF"/>
    <w:rsid w:val="003B680F"/>
    <w:rsid w:val="003F1956"/>
    <w:rsid w:val="00424464"/>
    <w:rsid w:val="00456B83"/>
    <w:rsid w:val="004C7129"/>
    <w:rsid w:val="005852F5"/>
    <w:rsid w:val="00624E80"/>
    <w:rsid w:val="006A3C55"/>
    <w:rsid w:val="006E001B"/>
    <w:rsid w:val="006F0D19"/>
    <w:rsid w:val="0071561F"/>
    <w:rsid w:val="0074237C"/>
    <w:rsid w:val="0075615D"/>
    <w:rsid w:val="007C7FA1"/>
    <w:rsid w:val="00892E1F"/>
    <w:rsid w:val="009321E6"/>
    <w:rsid w:val="00982D73"/>
    <w:rsid w:val="00992DF1"/>
    <w:rsid w:val="00A3591F"/>
    <w:rsid w:val="00AB7854"/>
    <w:rsid w:val="00B01B04"/>
    <w:rsid w:val="00B03397"/>
    <w:rsid w:val="00B30B2C"/>
    <w:rsid w:val="00B76B91"/>
    <w:rsid w:val="00BE4B27"/>
    <w:rsid w:val="00C272F5"/>
    <w:rsid w:val="00C54C9C"/>
    <w:rsid w:val="00CB0C06"/>
    <w:rsid w:val="00CD7966"/>
    <w:rsid w:val="00D43073"/>
    <w:rsid w:val="00D5542E"/>
    <w:rsid w:val="00DA2A0E"/>
    <w:rsid w:val="00DD32D5"/>
    <w:rsid w:val="00E11FBB"/>
    <w:rsid w:val="00E30FF6"/>
    <w:rsid w:val="00E549E6"/>
    <w:rsid w:val="00F20255"/>
    <w:rsid w:val="00FE0B2A"/>
    <w:rsid w:val="00FF577F"/>
    <w:rsid w:val="07537140"/>
    <w:rsid w:val="19623DAF"/>
    <w:rsid w:val="1D5673F9"/>
    <w:rsid w:val="1E731470"/>
    <w:rsid w:val="1F074076"/>
    <w:rsid w:val="2C7C48E7"/>
    <w:rsid w:val="2CFE3BD2"/>
    <w:rsid w:val="32994B30"/>
    <w:rsid w:val="395E75E8"/>
    <w:rsid w:val="39952D37"/>
    <w:rsid w:val="421142B5"/>
    <w:rsid w:val="446F6690"/>
    <w:rsid w:val="4F6572D7"/>
    <w:rsid w:val="53E64EBF"/>
    <w:rsid w:val="5AD84082"/>
    <w:rsid w:val="5D927E70"/>
    <w:rsid w:val="5E0778DD"/>
    <w:rsid w:val="68943F2C"/>
    <w:rsid w:val="68AA35E8"/>
    <w:rsid w:val="691C6CB8"/>
    <w:rsid w:val="6C7A1D53"/>
    <w:rsid w:val="79460290"/>
    <w:rsid w:val="7B844B76"/>
    <w:rsid w:val="7D3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F02E6-E239-4268-93C3-48F84B916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0</Words>
  <Characters>405</Characters>
  <Lines>3</Lines>
  <Paragraphs>1</Paragraphs>
  <TotalTime>90</TotalTime>
  <ScaleCrop>false</ScaleCrop>
  <LinksUpToDate>false</LinksUpToDate>
  <CharactersWithSpaces>47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2:13:00Z</dcterms:created>
  <dc:creator>dell</dc:creator>
  <cp:lastModifiedBy>纳西1381287019</cp:lastModifiedBy>
  <cp:lastPrinted>2019-03-11T07:17:00Z</cp:lastPrinted>
  <dcterms:modified xsi:type="dcterms:W3CDTF">2022-06-07T02:1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5859055_btnclosed</vt:lpwstr>
  </property>
  <property fmtid="{D5CDD505-2E9C-101B-9397-08002B2CF9AE}" pid="4" name="ICV">
    <vt:lpwstr>8C8722D934F34122A442D209DE5D3C2A</vt:lpwstr>
  </property>
</Properties>
</file>